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28359" w14:textId="2F4089D1" w:rsidR="00D0354A" w:rsidRDefault="00D0354A" w:rsidP="00D0354A">
      <w:pPr>
        <w:pStyle w:val="Header"/>
        <w:jc w:val="center"/>
        <w:rPr>
          <w:rFonts w:cs="Times New Roman"/>
          <w:b/>
          <w:sz w:val="28"/>
          <w:szCs w:val="28"/>
        </w:rPr>
      </w:pPr>
      <w:r w:rsidRPr="00D86170">
        <w:rPr>
          <w:rFonts w:cs="Times New Roman"/>
          <w:b/>
          <w:sz w:val="28"/>
          <w:szCs w:val="28"/>
        </w:rPr>
        <w:t>Montgomery College</w:t>
      </w:r>
    </w:p>
    <w:p w14:paraId="0857B46E" w14:textId="75D764FB" w:rsidR="00020268" w:rsidRPr="00D86170" w:rsidRDefault="00020268" w:rsidP="00020268">
      <w:pPr>
        <w:pStyle w:val="Header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Andrea Mabiala </w:t>
      </w:r>
    </w:p>
    <w:p w14:paraId="2905D5A2" w14:textId="6349E013" w:rsidR="00D0354A" w:rsidRDefault="00D0354A" w:rsidP="00D0354A">
      <w:pPr>
        <w:pStyle w:val="Header"/>
        <w:jc w:val="center"/>
        <w:rPr>
          <w:rFonts w:cs="Times New Roman"/>
          <w:b/>
          <w:sz w:val="28"/>
          <w:szCs w:val="28"/>
        </w:rPr>
      </w:pPr>
      <w:r w:rsidRPr="00D86170">
        <w:rPr>
          <w:rFonts w:cs="Times New Roman"/>
          <w:b/>
          <w:sz w:val="28"/>
          <w:szCs w:val="28"/>
        </w:rPr>
        <w:t>CMSC 2</w:t>
      </w:r>
      <w:r w:rsidR="00020268">
        <w:rPr>
          <w:rFonts w:cs="Times New Roman"/>
          <w:b/>
          <w:sz w:val="28"/>
          <w:szCs w:val="28"/>
        </w:rPr>
        <w:t>0</w:t>
      </w:r>
      <w:r w:rsidRPr="00D86170">
        <w:rPr>
          <w:rFonts w:cs="Times New Roman"/>
          <w:b/>
          <w:sz w:val="28"/>
          <w:szCs w:val="28"/>
        </w:rPr>
        <w:t>3</w:t>
      </w:r>
    </w:p>
    <w:p w14:paraId="24263283" w14:textId="560A7A62" w:rsidR="00020268" w:rsidRPr="00D86170" w:rsidRDefault="00020268" w:rsidP="00D0354A">
      <w:pPr>
        <w:pStyle w:val="Header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f. Farnaz Eivazi</w:t>
      </w:r>
    </w:p>
    <w:p w14:paraId="5FE17BB2" w14:textId="77777777" w:rsidR="00D0354A" w:rsidRPr="00D86170" w:rsidRDefault="00D0354A" w:rsidP="00D0354A">
      <w:pPr>
        <w:pStyle w:val="Header"/>
        <w:jc w:val="center"/>
        <w:rPr>
          <w:rFonts w:cs="Times New Roman"/>
          <w:b/>
          <w:sz w:val="28"/>
          <w:szCs w:val="28"/>
        </w:rPr>
      </w:pPr>
      <w:r w:rsidRPr="00D86170">
        <w:rPr>
          <w:rFonts w:cs="Times New Roman"/>
          <w:b/>
          <w:sz w:val="28"/>
          <w:szCs w:val="28"/>
        </w:rPr>
        <w:t>Assignment 1 Design</w:t>
      </w:r>
    </w:p>
    <w:p w14:paraId="68533F51" w14:textId="77777777" w:rsidR="00D0354A" w:rsidRPr="00D0354A" w:rsidRDefault="00D0354A">
      <w:pPr>
        <w:rPr>
          <w:sz w:val="24"/>
          <w:szCs w:val="24"/>
        </w:rPr>
      </w:pPr>
    </w:p>
    <w:p w14:paraId="5CB0F698" w14:textId="522EBC84" w:rsidR="00D0354A" w:rsidRDefault="00020268" w:rsidP="00020268">
      <w:pPr>
        <w:pStyle w:val="ListParagraph"/>
        <w:rPr>
          <w:b/>
          <w:bCs/>
          <w:sz w:val="32"/>
          <w:szCs w:val="32"/>
          <w:u w:val="single"/>
        </w:rPr>
      </w:pPr>
      <w:r w:rsidRPr="00020268">
        <w:rPr>
          <w:b/>
          <w:bCs/>
          <w:sz w:val="32"/>
          <w:szCs w:val="32"/>
          <w:u w:val="single"/>
        </w:rPr>
        <w:t>Pseudocode</w:t>
      </w:r>
    </w:p>
    <w:p w14:paraId="6602E7B9" w14:textId="77777777" w:rsidR="007042A3" w:rsidRDefault="007042A3" w:rsidP="00020268">
      <w:pPr>
        <w:pStyle w:val="ListParagraph"/>
        <w:rPr>
          <w:b/>
          <w:bCs/>
          <w:sz w:val="32"/>
          <w:szCs w:val="32"/>
          <w:u w:val="single"/>
        </w:rPr>
      </w:pPr>
    </w:p>
    <w:p w14:paraId="1FA4F063" w14:textId="09B85C72" w:rsidR="00020268" w:rsidRPr="003621EE" w:rsidRDefault="007042A3" w:rsidP="007042A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The problem:</w:t>
      </w:r>
      <w:r w:rsidR="000A28F3">
        <w:t xml:space="preserve"> Gather the data that you have, or at least that you will need. Investigate them</w:t>
      </w:r>
      <w:r w:rsidR="00D92577">
        <w:t>.</w:t>
      </w:r>
    </w:p>
    <w:p w14:paraId="00BF259C" w14:textId="03E56CAB" w:rsidR="003621EE" w:rsidRPr="003621EE" w:rsidRDefault="003621EE" w:rsidP="003621EE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</w:rPr>
        <w:t>You will need constants for the data that do not change.</w:t>
      </w:r>
    </w:p>
    <w:p w14:paraId="1386942C" w14:textId="174C725D" w:rsidR="003621EE" w:rsidRPr="001623F1" w:rsidRDefault="003621EE" w:rsidP="003621EE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</w:rPr>
        <w:t xml:space="preserve">What will be the type of the wind </w:t>
      </w:r>
      <w:proofErr w:type="gramStart"/>
      <w:r>
        <w:rPr>
          <w:b/>
          <w:bCs/>
        </w:rPr>
        <w:t>chill ?</w:t>
      </w:r>
      <w:proofErr w:type="gramEnd"/>
    </w:p>
    <w:p w14:paraId="6ACC2396" w14:textId="37B3F6E0" w:rsidR="001623F1" w:rsidRPr="00D92577" w:rsidRDefault="001623F1" w:rsidP="003621EE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</w:rPr>
        <w:t>String for the name of the programmer.</w:t>
      </w:r>
    </w:p>
    <w:p w14:paraId="7D0061F5" w14:textId="061F56EC" w:rsidR="00D92577" w:rsidRPr="003621EE" w:rsidRDefault="000A28F3" w:rsidP="007042A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Establish the limits of data types and act accordingly. </w:t>
      </w:r>
    </w:p>
    <w:p w14:paraId="7B564ADC" w14:textId="2BB5E41A" w:rsidR="003621EE" w:rsidRPr="003621EE" w:rsidRDefault="003621EE" w:rsidP="003621EE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</w:rPr>
        <w:t>The temperature is between -45 and 40 inclusively. If it is not display error message!</w:t>
      </w:r>
    </w:p>
    <w:p w14:paraId="7BFC7DDA" w14:textId="631AD439" w:rsidR="003621EE" w:rsidRPr="000A28F3" w:rsidRDefault="003621EE" w:rsidP="003621EE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</w:rPr>
        <w:t xml:space="preserve">The wind </w:t>
      </w:r>
      <w:r w:rsidR="001623F1">
        <w:rPr>
          <w:b/>
          <w:bCs/>
        </w:rPr>
        <w:t>speed should be between 5 and 60. If not, display an error message</w:t>
      </w:r>
    </w:p>
    <w:p w14:paraId="1F908C84" w14:textId="258CB83D" w:rsidR="000A28F3" w:rsidRPr="000A28F3" w:rsidRDefault="000A28F3" w:rsidP="007042A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Think of the values that you will use as tests.</w:t>
      </w:r>
      <w:r w:rsidR="001623F1">
        <w:t xml:space="preserve"> (see Data tables)</w:t>
      </w:r>
    </w:p>
    <w:p w14:paraId="4E4A24DA" w14:textId="2284D3E7" w:rsidR="000A28F3" w:rsidRPr="001623F1" w:rsidRDefault="000A28F3" w:rsidP="007042A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Examine the requirements. The range allowed but also what functions, what key words you will use.</w:t>
      </w:r>
    </w:p>
    <w:p w14:paraId="5CC2134B" w14:textId="66D337C1" w:rsidR="001623F1" w:rsidRPr="00D92577" w:rsidRDefault="001623F1" w:rsidP="001623F1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</w:rPr>
        <w:t>You will need a control structure for the error messages, some input and output.</w:t>
      </w:r>
    </w:p>
    <w:p w14:paraId="195E7D97" w14:textId="163E80E6" w:rsidR="00D92577" w:rsidRPr="00D92577" w:rsidRDefault="00D92577" w:rsidP="007042A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Once you have identified </w:t>
      </w:r>
      <w:r w:rsidR="000A28F3">
        <w:t xml:space="preserve">all of those </w:t>
      </w:r>
      <w:r>
        <w:t>what you will use now you can pass to the technical part (coding)</w:t>
      </w:r>
    </w:p>
    <w:p w14:paraId="5DD737DD" w14:textId="67C14BB8" w:rsidR="00D92577" w:rsidRPr="000A28F3" w:rsidRDefault="000A28F3" w:rsidP="007042A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Create your file and start writing your code, making sure to not make predictable mistakes (like the missing semicolon)</w:t>
      </w:r>
    </w:p>
    <w:p w14:paraId="7D82D185" w14:textId="5D0F6DD1" w:rsidR="000A28F3" w:rsidRPr="000A28F3" w:rsidRDefault="000A28F3" w:rsidP="007042A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When you are done and that your program has no compiling errors, execute to just see if it is working properly.</w:t>
      </w:r>
    </w:p>
    <w:p w14:paraId="33F4E117" w14:textId="2F0ED02E" w:rsidR="000A28F3" w:rsidRPr="000A28F3" w:rsidRDefault="000A28F3" w:rsidP="007042A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Use the cases of your data table, check if there </w:t>
      </w:r>
      <w:proofErr w:type="gramStart"/>
      <w:r>
        <w:t>is</w:t>
      </w:r>
      <w:proofErr w:type="gramEnd"/>
      <w:r>
        <w:t xml:space="preserve"> no logical errors</w:t>
      </w:r>
      <w:r w:rsidR="003621EE">
        <w:t xml:space="preserve"> (do they match the table?)</w:t>
      </w:r>
      <w:r>
        <w:t>.</w:t>
      </w:r>
    </w:p>
    <w:p w14:paraId="01B46633" w14:textId="29D274C4" w:rsidR="000A28F3" w:rsidRPr="000A28F3" w:rsidRDefault="000A28F3" w:rsidP="007042A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Now enter invalid values to make sure that your program responds to </w:t>
      </w:r>
      <w:proofErr w:type="gramStart"/>
      <w:r>
        <w:t>errors  accordingly</w:t>
      </w:r>
      <w:proofErr w:type="gramEnd"/>
      <w:r>
        <w:t>.</w:t>
      </w:r>
    </w:p>
    <w:p w14:paraId="09D63E07" w14:textId="559AE150" w:rsidR="000A28F3" w:rsidRPr="003621EE" w:rsidRDefault="000A28F3" w:rsidP="007042A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Once you are sure </w:t>
      </w:r>
      <w:r w:rsidR="003621EE">
        <w:t>about</w:t>
      </w:r>
      <w:r>
        <w:t xml:space="preserve"> that, check the general format of your code. Do you need a </w:t>
      </w:r>
      <w:r w:rsidR="003621EE">
        <w:t>header</w:t>
      </w:r>
      <w:r>
        <w:t xml:space="preserve">, walkthrough the </w:t>
      </w:r>
      <w:r w:rsidR="003621EE">
        <w:t xml:space="preserve">rubric, to make sure you did not forget anything. </w:t>
      </w:r>
    </w:p>
    <w:p w14:paraId="37C59EB2" w14:textId="24AC86B4" w:rsidR="003621EE" w:rsidRPr="007042A3" w:rsidRDefault="003621EE" w:rsidP="007042A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Now copy/paste your program and run it through command line. If it executes successfully, do all the screenshots needed and upload your files following the teacher instructions.</w:t>
      </w:r>
    </w:p>
    <w:p w14:paraId="20C4F23E" w14:textId="77777777" w:rsidR="00020268" w:rsidRPr="00020268" w:rsidRDefault="00020268" w:rsidP="00020268">
      <w:pPr>
        <w:pStyle w:val="ListParagraph"/>
        <w:rPr>
          <w:b/>
          <w:sz w:val="24"/>
          <w:szCs w:val="24"/>
        </w:rPr>
      </w:pPr>
    </w:p>
    <w:p w14:paraId="0BF0FBD7" w14:textId="6B05E7BA" w:rsidR="00D0354A" w:rsidRPr="00D0354A" w:rsidRDefault="00D0354A" w:rsidP="00D0354A">
      <w:pPr>
        <w:rPr>
          <w:rFonts w:cs="Times New Roman"/>
          <w:sz w:val="24"/>
          <w:szCs w:val="24"/>
        </w:rPr>
      </w:pPr>
      <w:r w:rsidRPr="00D86170">
        <w:rPr>
          <w:sz w:val="24"/>
          <w:szCs w:val="24"/>
        </w:rPr>
        <w:t>2)</w:t>
      </w:r>
      <w:r w:rsidRPr="00D0354A">
        <w:rPr>
          <w:b/>
          <w:sz w:val="24"/>
          <w:szCs w:val="24"/>
        </w:rPr>
        <w:t xml:space="preserve"> </w:t>
      </w:r>
    </w:p>
    <w:p w14:paraId="36FA19AF" w14:textId="500ECBBE" w:rsidR="00D0354A" w:rsidRDefault="00D0354A" w:rsidP="00D0354A">
      <w:pPr>
        <w:rPr>
          <w:rFonts w:cs="Times New Roman"/>
          <w:b/>
          <w:sz w:val="24"/>
          <w:szCs w:val="24"/>
        </w:rPr>
      </w:pPr>
      <w:r w:rsidRPr="00D0354A">
        <w:rPr>
          <w:rFonts w:cs="Times New Roman"/>
          <w:sz w:val="24"/>
          <w:szCs w:val="24"/>
        </w:rPr>
        <w:t xml:space="preserve">Use the given </w:t>
      </w:r>
      <w:r w:rsidR="00D86170">
        <w:rPr>
          <w:rFonts w:cs="Times New Roman"/>
          <w:sz w:val="24"/>
          <w:szCs w:val="24"/>
        </w:rPr>
        <w:t xml:space="preserve">tests table and </w:t>
      </w:r>
      <w:r w:rsidRPr="00D0354A">
        <w:rPr>
          <w:rFonts w:cs="Times New Roman"/>
          <w:sz w:val="24"/>
          <w:szCs w:val="24"/>
        </w:rPr>
        <w:t xml:space="preserve">data as an example. Record your data for input and output in the following table. </w:t>
      </w:r>
      <w:r w:rsidRPr="00D0354A">
        <w:rPr>
          <w:rFonts w:cs="Times New Roman"/>
          <w:b/>
          <w:sz w:val="24"/>
          <w:szCs w:val="24"/>
        </w:rPr>
        <w:t xml:space="preserve">Make sure your tests cover all the possible scenarios. </w:t>
      </w:r>
    </w:p>
    <w:p w14:paraId="62AB0FB0" w14:textId="5785C0B5" w:rsidR="001623F1" w:rsidRDefault="001623F1" w:rsidP="00D0354A">
      <w:pPr>
        <w:rPr>
          <w:rFonts w:cs="Times New Roman"/>
          <w:b/>
          <w:sz w:val="24"/>
          <w:szCs w:val="24"/>
        </w:rPr>
      </w:pPr>
    </w:p>
    <w:p w14:paraId="413EBD90" w14:textId="1EFB270A" w:rsidR="001623F1" w:rsidRDefault="001623F1" w:rsidP="00D0354A">
      <w:pPr>
        <w:rPr>
          <w:rFonts w:cs="Times New Roman"/>
          <w:b/>
          <w:sz w:val="24"/>
          <w:szCs w:val="24"/>
        </w:rPr>
      </w:pPr>
    </w:p>
    <w:p w14:paraId="2415696D" w14:textId="647A3650" w:rsidR="001623F1" w:rsidRDefault="001623F1" w:rsidP="00D0354A">
      <w:pPr>
        <w:rPr>
          <w:rFonts w:cs="Times New Roman"/>
          <w:b/>
          <w:sz w:val="24"/>
          <w:szCs w:val="24"/>
        </w:rPr>
      </w:pPr>
    </w:p>
    <w:p w14:paraId="3F829259" w14:textId="0F3540C5" w:rsidR="001623F1" w:rsidRDefault="001623F1" w:rsidP="00D0354A">
      <w:pPr>
        <w:rPr>
          <w:rFonts w:cs="Times New Roman"/>
          <w:b/>
          <w:sz w:val="24"/>
          <w:szCs w:val="24"/>
        </w:rPr>
      </w:pPr>
    </w:p>
    <w:p w14:paraId="09027047" w14:textId="3D9A1BCD" w:rsidR="001623F1" w:rsidRDefault="001623F1" w:rsidP="00D0354A">
      <w:pPr>
        <w:rPr>
          <w:rFonts w:cs="Times New Roman"/>
          <w:b/>
          <w:sz w:val="24"/>
          <w:szCs w:val="24"/>
        </w:rPr>
      </w:pPr>
    </w:p>
    <w:p w14:paraId="5C29504D" w14:textId="30495675" w:rsidR="001623F1" w:rsidRPr="001623F1" w:rsidRDefault="001623F1" w:rsidP="00D0354A">
      <w:pPr>
        <w:rPr>
          <w:rFonts w:cs="Times New Roman"/>
          <w:b/>
          <w:sz w:val="32"/>
          <w:szCs w:val="32"/>
          <w:u w:val="single"/>
        </w:rPr>
      </w:pPr>
      <w:r w:rsidRPr="001623F1">
        <w:rPr>
          <w:rFonts w:cs="Times New Roman"/>
          <w:b/>
          <w:sz w:val="32"/>
          <w:szCs w:val="32"/>
          <w:u w:val="single"/>
        </w:rPr>
        <w:lastRenderedPageBreak/>
        <w:t>Test tables</w:t>
      </w:r>
    </w:p>
    <w:tbl>
      <w:tblPr>
        <w:tblpPr w:leftFromText="180" w:rightFromText="180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1225"/>
        <w:gridCol w:w="2035"/>
        <w:gridCol w:w="1676"/>
        <w:gridCol w:w="1990"/>
        <w:gridCol w:w="1682"/>
      </w:tblGrid>
      <w:tr w:rsidR="00D0354A" w:rsidRPr="00D0354A" w14:paraId="65C87172" w14:textId="77777777" w:rsidTr="00510BBD">
        <w:trPr>
          <w:trHeight w:val="683"/>
        </w:trPr>
        <w:tc>
          <w:tcPr>
            <w:tcW w:w="772" w:type="dxa"/>
            <w:shd w:val="clear" w:color="auto" w:fill="FFFFFF"/>
          </w:tcPr>
          <w:p w14:paraId="33B8195B" w14:textId="77777777" w:rsidR="00D0354A" w:rsidRPr="00D0354A" w:rsidRDefault="00D0354A" w:rsidP="00D609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354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est Case #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1762D" w14:textId="77777777" w:rsidR="00D0354A" w:rsidRPr="00D0354A" w:rsidRDefault="00D0354A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0354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2186" w:type="dxa"/>
            <w:shd w:val="clear" w:color="auto" w:fill="FFFFFF"/>
          </w:tcPr>
          <w:p w14:paraId="0B0F6615" w14:textId="77777777" w:rsidR="00D0354A" w:rsidRPr="00D0354A" w:rsidRDefault="00D0354A" w:rsidP="00D6097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0354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ctual Input</w:t>
            </w:r>
          </w:p>
        </w:tc>
        <w:tc>
          <w:tcPr>
            <w:tcW w:w="1758" w:type="dxa"/>
            <w:shd w:val="clear" w:color="auto" w:fill="FFFFFF"/>
          </w:tcPr>
          <w:p w14:paraId="68CBDCEA" w14:textId="77777777" w:rsidR="00D0354A" w:rsidRPr="00D0354A" w:rsidRDefault="00D0354A" w:rsidP="00D6097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0354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Expected Output</w:t>
            </w:r>
          </w:p>
          <w:p w14:paraId="6FE6DA11" w14:textId="77777777" w:rsidR="00D0354A" w:rsidRPr="00D0354A" w:rsidRDefault="00D0354A" w:rsidP="00D6097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/>
          </w:tcPr>
          <w:p w14:paraId="0648AEF2" w14:textId="77777777" w:rsidR="00D0354A" w:rsidRPr="00D0354A" w:rsidRDefault="00D0354A" w:rsidP="00D6097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0354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ctual Output</w:t>
            </w:r>
          </w:p>
          <w:p w14:paraId="2D6C3BA1" w14:textId="77777777" w:rsidR="00D0354A" w:rsidRPr="00D0354A" w:rsidRDefault="00D0354A" w:rsidP="00D6097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0354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C384E6E" w14:textId="77777777" w:rsidR="00D0354A" w:rsidRPr="00D0354A" w:rsidRDefault="00D0354A" w:rsidP="00D6097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FFFFF"/>
            <w:hideMark/>
          </w:tcPr>
          <w:p w14:paraId="07259B9F" w14:textId="77777777" w:rsidR="00D0354A" w:rsidRPr="00D0354A" w:rsidRDefault="00D0354A" w:rsidP="00D6097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0354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id the test pass?</w:t>
            </w:r>
          </w:p>
          <w:p w14:paraId="48CFC514" w14:textId="77777777" w:rsidR="00D0354A" w:rsidRPr="00D0354A" w:rsidRDefault="00D0354A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0354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0354A" w:rsidRPr="00D0354A" w14:paraId="2AE8F2B7" w14:textId="77777777" w:rsidTr="00510BBD">
        <w:trPr>
          <w:trHeight w:val="697"/>
        </w:trPr>
        <w:tc>
          <w:tcPr>
            <w:tcW w:w="772" w:type="dxa"/>
            <w:shd w:val="clear" w:color="auto" w:fill="FFFFFF"/>
          </w:tcPr>
          <w:p w14:paraId="55B512CE" w14:textId="77777777" w:rsidR="00D0354A" w:rsidRPr="00D0354A" w:rsidRDefault="00D0354A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0354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545C" w14:textId="77777777" w:rsidR="00D0354A" w:rsidRPr="00D0354A" w:rsidRDefault="00D0354A" w:rsidP="00D6097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54A">
              <w:rPr>
                <w:rFonts w:cs="Times New Roman"/>
                <w:color w:val="000000"/>
                <w:sz w:val="24"/>
                <w:szCs w:val="24"/>
              </w:rPr>
              <w:t>Temp:</w:t>
            </w:r>
          </w:p>
          <w:p w14:paraId="617419FF" w14:textId="580013C1" w:rsidR="00D0354A" w:rsidRPr="00D0354A" w:rsidRDefault="001623F1" w:rsidP="00D60976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45</w:t>
            </w:r>
          </w:p>
          <w:p w14:paraId="3E163DE7" w14:textId="77777777" w:rsidR="00D0354A" w:rsidRPr="00D0354A" w:rsidRDefault="00D0354A" w:rsidP="00D6097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54A">
              <w:rPr>
                <w:rFonts w:cs="Times New Roman"/>
                <w:color w:val="000000"/>
                <w:sz w:val="24"/>
                <w:szCs w:val="24"/>
              </w:rPr>
              <w:t>Wind chill:</w:t>
            </w:r>
          </w:p>
          <w:p w14:paraId="7651A0D4" w14:textId="1602B306" w:rsidR="00D0354A" w:rsidRPr="00D0354A" w:rsidRDefault="001623F1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  <w:p w14:paraId="3493E405" w14:textId="77777777" w:rsidR="00D0354A" w:rsidRPr="00D0354A" w:rsidRDefault="00D0354A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FFFFFF"/>
          </w:tcPr>
          <w:p w14:paraId="3FD4BF82" w14:textId="5FC3AF5F" w:rsidR="00D0354A" w:rsidRDefault="00510BBD" w:rsidP="00D6097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 w:rsidR="00F40E0E">
              <w:rPr>
                <w:rFonts w:ascii="Consolas" w:hAnsi="Consolas" w:cs="Consolas"/>
                <w:color w:val="000000"/>
                <w:sz w:val="20"/>
                <w:szCs w:val="20"/>
              </w:rPr>
              <w:t>45</w:t>
            </w:r>
          </w:p>
          <w:p w14:paraId="289F6929" w14:textId="712BC4D9" w:rsidR="00F40E0E" w:rsidRPr="00D0354A" w:rsidRDefault="00F40E0E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8" w:type="dxa"/>
            <w:shd w:val="clear" w:color="auto" w:fill="FFFFFF"/>
          </w:tcPr>
          <w:p w14:paraId="06921F77" w14:textId="297A2AF9" w:rsidR="00D0354A" w:rsidRPr="00D0354A" w:rsidRDefault="00D9095C" w:rsidP="00D6097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63</w:t>
            </w:r>
          </w:p>
        </w:tc>
        <w:tc>
          <w:tcPr>
            <w:tcW w:w="1563" w:type="dxa"/>
            <w:shd w:val="clear" w:color="auto" w:fill="FFFFFF"/>
          </w:tcPr>
          <w:p w14:paraId="2ECDDC57" w14:textId="0AFFE19A" w:rsidR="00D0354A" w:rsidRPr="00D0354A" w:rsidRDefault="00F40E0E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63.365094522952546</w:t>
            </w:r>
          </w:p>
        </w:tc>
        <w:tc>
          <w:tcPr>
            <w:tcW w:w="1804" w:type="dxa"/>
            <w:shd w:val="clear" w:color="auto" w:fill="FFFFFF"/>
          </w:tcPr>
          <w:p w14:paraId="2A8AD3B8" w14:textId="2CE15C11" w:rsidR="00D0354A" w:rsidRPr="00D0354A" w:rsidRDefault="00F40E0E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354A" w:rsidRPr="00D0354A" w14:paraId="27B09599" w14:textId="77777777" w:rsidTr="00510BBD">
        <w:trPr>
          <w:trHeight w:val="683"/>
        </w:trPr>
        <w:tc>
          <w:tcPr>
            <w:tcW w:w="772" w:type="dxa"/>
            <w:shd w:val="clear" w:color="auto" w:fill="FFFFFF"/>
          </w:tcPr>
          <w:p w14:paraId="45B42B26" w14:textId="77777777" w:rsidR="00D0354A" w:rsidRPr="00D0354A" w:rsidRDefault="00D0354A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0354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0540" w14:textId="77777777" w:rsidR="00D0354A" w:rsidRDefault="001623F1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emp: 40</w:t>
            </w:r>
          </w:p>
          <w:p w14:paraId="2BE83463" w14:textId="29BECF88" w:rsidR="001623F1" w:rsidRPr="00D0354A" w:rsidRDefault="001623F1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ind Chill: 60</w:t>
            </w:r>
          </w:p>
        </w:tc>
        <w:tc>
          <w:tcPr>
            <w:tcW w:w="2186" w:type="dxa"/>
            <w:shd w:val="clear" w:color="auto" w:fill="FFFFFF"/>
          </w:tcPr>
          <w:p w14:paraId="4D37F17C" w14:textId="77777777" w:rsidR="00D0354A" w:rsidRDefault="00F40E0E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  <w:p w14:paraId="062E7CCE" w14:textId="5FD20216" w:rsidR="00F40E0E" w:rsidRPr="00D0354A" w:rsidRDefault="00F40E0E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58" w:type="dxa"/>
            <w:shd w:val="clear" w:color="auto" w:fill="FFFFFF"/>
          </w:tcPr>
          <w:p w14:paraId="40769F36" w14:textId="4AE2D911" w:rsidR="00D0354A" w:rsidRPr="00D0354A" w:rsidRDefault="00D0354A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035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D9095C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3" w:type="dxa"/>
            <w:shd w:val="clear" w:color="auto" w:fill="FFFFFF"/>
          </w:tcPr>
          <w:p w14:paraId="21C6B32F" w14:textId="4CED490F" w:rsidR="00D0354A" w:rsidRPr="00D0354A" w:rsidRDefault="00F40E0E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.692676351298978</w:t>
            </w:r>
          </w:p>
        </w:tc>
        <w:tc>
          <w:tcPr>
            <w:tcW w:w="1804" w:type="dxa"/>
            <w:shd w:val="clear" w:color="auto" w:fill="FFFFFF"/>
          </w:tcPr>
          <w:p w14:paraId="5ED4E05F" w14:textId="5EBEB77B" w:rsidR="00D0354A" w:rsidRPr="00D0354A" w:rsidRDefault="00F40E0E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354A" w:rsidRPr="00D0354A" w14:paraId="6EC4A5FF" w14:textId="77777777" w:rsidTr="00510BBD">
        <w:trPr>
          <w:trHeight w:val="683"/>
        </w:trPr>
        <w:tc>
          <w:tcPr>
            <w:tcW w:w="772" w:type="dxa"/>
            <w:shd w:val="clear" w:color="auto" w:fill="FFFFFF"/>
          </w:tcPr>
          <w:p w14:paraId="3C67D670" w14:textId="77777777" w:rsidR="00D0354A" w:rsidRPr="00D0354A" w:rsidRDefault="00D0354A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0354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DC8D" w14:textId="7230B650" w:rsidR="00D0354A" w:rsidRDefault="001623F1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emp: -</w:t>
            </w:r>
            <w:r w:rsidR="00D9095C">
              <w:rPr>
                <w:rFonts w:eastAsia="Times New Roman" w:cs="Times New Roman"/>
                <w:color w:val="000000"/>
                <w:sz w:val="24"/>
                <w:szCs w:val="24"/>
              </w:rPr>
              <w:t>45</w:t>
            </w:r>
          </w:p>
          <w:p w14:paraId="769A67F1" w14:textId="69BF62F3" w:rsidR="001623F1" w:rsidRPr="00D0354A" w:rsidRDefault="001623F1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ind Chill: 61</w:t>
            </w:r>
          </w:p>
        </w:tc>
        <w:tc>
          <w:tcPr>
            <w:tcW w:w="2186" w:type="dxa"/>
            <w:shd w:val="clear" w:color="auto" w:fill="FFFFFF"/>
          </w:tcPr>
          <w:p w14:paraId="467A52A4" w14:textId="77777777" w:rsidR="00D0354A" w:rsidRDefault="00F40E0E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45</w:t>
            </w:r>
          </w:p>
          <w:p w14:paraId="1C927FEA" w14:textId="5821996C" w:rsidR="00F40E0E" w:rsidRPr="00D0354A" w:rsidRDefault="00F40E0E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58" w:type="dxa"/>
            <w:shd w:val="clear" w:color="auto" w:fill="FFFFFF"/>
          </w:tcPr>
          <w:p w14:paraId="3B41F51F" w14:textId="1B9F7B0B" w:rsidR="00D0354A" w:rsidRPr="00D0354A" w:rsidRDefault="00D0354A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0354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D9095C">
              <w:rPr>
                <w:rFonts w:eastAsia="Times New Roman" w:cs="Times New Roman"/>
                <w:color w:val="000000"/>
                <w:sz w:val="24"/>
                <w:szCs w:val="24"/>
              </w:rPr>
              <w:t>Error Message</w:t>
            </w:r>
          </w:p>
        </w:tc>
        <w:tc>
          <w:tcPr>
            <w:tcW w:w="1563" w:type="dxa"/>
            <w:shd w:val="clear" w:color="auto" w:fill="FFFFFF"/>
          </w:tcPr>
          <w:p w14:paraId="6C657A2E" w14:textId="7CF439DE" w:rsidR="00D0354A" w:rsidRPr="00D0354A" w:rsidRDefault="00F40E0E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rror message</w:t>
            </w:r>
          </w:p>
        </w:tc>
        <w:tc>
          <w:tcPr>
            <w:tcW w:w="1804" w:type="dxa"/>
            <w:shd w:val="clear" w:color="auto" w:fill="FFFFFF"/>
          </w:tcPr>
          <w:p w14:paraId="0C0D2156" w14:textId="274FAB47" w:rsidR="00D0354A" w:rsidRPr="00D0354A" w:rsidRDefault="00F40E0E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9095C" w:rsidRPr="00D0354A" w14:paraId="56535067" w14:textId="77777777" w:rsidTr="00510BBD">
        <w:trPr>
          <w:trHeight w:val="683"/>
        </w:trPr>
        <w:tc>
          <w:tcPr>
            <w:tcW w:w="772" w:type="dxa"/>
            <w:shd w:val="clear" w:color="auto" w:fill="FFFFFF"/>
          </w:tcPr>
          <w:p w14:paraId="47022FDB" w14:textId="6486FE13" w:rsidR="00D9095C" w:rsidRPr="00D0354A" w:rsidRDefault="00D9095C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6BD7" w14:textId="77777777" w:rsidR="00D9095C" w:rsidRDefault="00D9095C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emp: 41</w:t>
            </w:r>
          </w:p>
          <w:p w14:paraId="39F2B269" w14:textId="5CE9D028" w:rsidR="00D9095C" w:rsidRDefault="00D9095C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ind Chill: 5</w:t>
            </w:r>
          </w:p>
        </w:tc>
        <w:tc>
          <w:tcPr>
            <w:tcW w:w="2186" w:type="dxa"/>
            <w:shd w:val="clear" w:color="auto" w:fill="FFFFFF"/>
          </w:tcPr>
          <w:p w14:paraId="67ACFFF1" w14:textId="77777777" w:rsidR="00D9095C" w:rsidRDefault="00F40E0E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1</w:t>
            </w:r>
          </w:p>
          <w:p w14:paraId="2EB3356C" w14:textId="72E3BCEE" w:rsidR="00F40E0E" w:rsidRPr="00D0354A" w:rsidRDefault="00F40E0E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8" w:type="dxa"/>
            <w:shd w:val="clear" w:color="auto" w:fill="FFFFFF"/>
          </w:tcPr>
          <w:p w14:paraId="2C152A75" w14:textId="504027DE" w:rsidR="00D9095C" w:rsidRPr="00D0354A" w:rsidRDefault="00D9095C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rror Message</w:t>
            </w:r>
          </w:p>
        </w:tc>
        <w:tc>
          <w:tcPr>
            <w:tcW w:w="1563" w:type="dxa"/>
            <w:shd w:val="clear" w:color="auto" w:fill="FFFFFF"/>
          </w:tcPr>
          <w:p w14:paraId="430A8326" w14:textId="3156E367" w:rsidR="00D9095C" w:rsidRPr="00D0354A" w:rsidRDefault="00F40E0E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rror message</w:t>
            </w:r>
          </w:p>
        </w:tc>
        <w:tc>
          <w:tcPr>
            <w:tcW w:w="1804" w:type="dxa"/>
            <w:shd w:val="clear" w:color="auto" w:fill="FFFFFF"/>
          </w:tcPr>
          <w:p w14:paraId="05562EF0" w14:textId="171C99F5" w:rsidR="00D9095C" w:rsidRPr="00D0354A" w:rsidRDefault="00F40E0E" w:rsidP="00D6097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Yes</w:t>
            </w:r>
            <w:bookmarkStart w:id="0" w:name="_GoBack"/>
            <w:bookmarkEnd w:id="0"/>
          </w:p>
        </w:tc>
      </w:tr>
    </w:tbl>
    <w:p w14:paraId="09212BF7" w14:textId="77777777" w:rsidR="00D0354A" w:rsidRDefault="00D0354A" w:rsidP="00D0354A">
      <w:pPr>
        <w:rPr>
          <w:sz w:val="28"/>
          <w:szCs w:val="28"/>
        </w:rPr>
      </w:pPr>
    </w:p>
    <w:sectPr w:rsidR="00D0354A" w:rsidSect="00D0354A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31388" w14:textId="77777777" w:rsidR="00482BC1" w:rsidRDefault="00482BC1" w:rsidP="00D0354A">
      <w:pPr>
        <w:spacing w:after="0" w:line="240" w:lineRule="auto"/>
      </w:pPr>
      <w:r>
        <w:separator/>
      </w:r>
    </w:p>
  </w:endnote>
  <w:endnote w:type="continuationSeparator" w:id="0">
    <w:p w14:paraId="555FDCC2" w14:textId="77777777" w:rsidR="00482BC1" w:rsidRDefault="00482BC1" w:rsidP="00D0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D65DA" w14:textId="77777777" w:rsidR="00482BC1" w:rsidRDefault="00482BC1" w:rsidP="00D0354A">
      <w:pPr>
        <w:spacing w:after="0" w:line="240" w:lineRule="auto"/>
      </w:pPr>
      <w:r>
        <w:separator/>
      </w:r>
    </w:p>
  </w:footnote>
  <w:footnote w:type="continuationSeparator" w:id="0">
    <w:p w14:paraId="741EB21F" w14:textId="77777777" w:rsidR="00482BC1" w:rsidRDefault="00482BC1" w:rsidP="00D0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63ACA"/>
    <w:multiLevelType w:val="hybridMultilevel"/>
    <w:tmpl w:val="4BB86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A4F9C"/>
    <w:multiLevelType w:val="hybridMultilevel"/>
    <w:tmpl w:val="8E90D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21069"/>
    <w:multiLevelType w:val="hybridMultilevel"/>
    <w:tmpl w:val="7DEC3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340C5C"/>
    <w:multiLevelType w:val="hybridMultilevel"/>
    <w:tmpl w:val="896A3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12000"/>
    <w:multiLevelType w:val="hybridMultilevel"/>
    <w:tmpl w:val="C4ACA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CE71FE"/>
    <w:multiLevelType w:val="hybridMultilevel"/>
    <w:tmpl w:val="EC38B276"/>
    <w:lvl w:ilvl="0" w:tplc="41D619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4A"/>
    <w:rsid w:val="00020268"/>
    <w:rsid w:val="000A28F3"/>
    <w:rsid w:val="00120526"/>
    <w:rsid w:val="001623F1"/>
    <w:rsid w:val="003216FD"/>
    <w:rsid w:val="00343961"/>
    <w:rsid w:val="003621EE"/>
    <w:rsid w:val="00482BC1"/>
    <w:rsid w:val="00510BBD"/>
    <w:rsid w:val="00532731"/>
    <w:rsid w:val="007042A3"/>
    <w:rsid w:val="00D0354A"/>
    <w:rsid w:val="00D60976"/>
    <w:rsid w:val="00D86170"/>
    <w:rsid w:val="00D9095C"/>
    <w:rsid w:val="00D92577"/>
    <w:rsid w:val="00E17C91"/>
    <w:rsid w:val="00EE2B45"/>
    <w:rsid w:val="00F4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CE7B3"/>
  <w15:chartTrackingRefBased/>
  <w15:docId w15:val="{43D03621-27A2-4F83-A963-21EB5909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54A"/>
  </w:style>
  <w:style w:type="paragraph" w:styleId="Footer">
    <w:name w:val="footer"/>
    <w:basedOn w:val="Normal"/>
    <w:link w:val="FooterChar"/>
    <w:uiPriority w:val="99"/>
    <w:unhideWhenUsed/>
    <w:rsid w:val="00D03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54A"/>
  </w:style>
  <w:style w:type="table" w:styleId="TableGrid">
    <w:name w:val="Table Grid"/>
    <w:basedOn w:val="TableNormal"/>
    <w:uiPriority w:val="39"/>
    <w:rsid w:val="00D0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35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4DA2-5846-4942-8313-F861C7E0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bzadeh Monshi, Khandan</dc:creator>
  <cp:keywords/>
  <dc:description/>
  <cp:lastModifiedBy>Andrea Mabiala</cp:lastModifiedBy>
  <cp:revision>3</cp:revision>
  <dcterms:created xsi:type="dcterms:W3CDTF">2020-01-06T18:35:00Z</dcterms:created>
  <dcterms:modified xsi:type="dcterms:W3CDTF">2020-02-12T03:38:00Z</dcterms:modified>
</cp:coreProperties>
</file>